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11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Inference Control</w:t>
      </w:r>
    </w:p>
    <w:p>
      <w:pPr>
        <w:autoSpaceDN w:val="0"/>
        <w:tabs>
          <w:tab w:pos="176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Privacy is a transient notion. It started when people stopped</w:t>
      </w:r>
    </w:p>
    <w:p>
      <w:pPr>
        <w:autoSpaceDN w:val="0"/>
        <w:tabs>
          <w:tab w:pos="20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elieving that God could see everything and stopped when</w:t>
      </w:r>
    </w:p>
    <w:p>
      <w:pPr>
        <w:autoSpaceDN w:val="0"/>
        <w:tabs>
          <w:tab w:pos="25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governments realised there was a vacancy to be ﬁlled.</w:t>
      </w:r>
    </w:p>
    <w:p>
      <w:pPr>
        <w:autoSpaceDN w:val="0"/>
        <w:tabs>
          <w:tab w:pos="59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ROGER NEEDHAM</w:t>
      </w:r>
    </w:p>
    <w:p>
      <w:pPr>
        <w:autoSpaceDN w:val="0"/>
        <w:tabs>
          <w:tab w:pos="192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“Anonymized data” is one of those holy grails, like “healthy</w:t>
      </w:r>
    </w:p>
    <w:p>
      <w:pPr>
        <w:autoSpaceDN w:val="0"/>
        <w:tabs>
          <w:tab w:pos="3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ce-cream” or “selectively breakable crypto”</w:t>
      </w:r>
    </w:p>
    <w:p>
      <w:pPr>
        <w:autoSpaceDN w:val="0"/>
        <w:tabs>
          <w:tab w:pos="586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CORY DOCTOROW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1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s Big Tobacco spent decades denying that smoking causes lung canc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ig Oil spent decades denying climate change, so also Big Data has sp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ades pretending that sensitive personal data can easily be ‘anonymised’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can be used as an industrial raw material without infringing on the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s of the data subjec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nymisation is an aspirational term that means stripping identifying in-</w:t>
      </w:r>
    </w:p>
    <w:p>
      <w:pPr>
        <w:autoSpaceDN w:val="0"/>
        <w:tabs>
          <w:tab w:pos="1040" w:val="left"/>
          <w:tab w:pos="66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ation from data in such a way that useful statistical research can be d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leaking information about identiﬁable data subjec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limitatio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explored in four waves of research, each responding to the technolo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day. The ﬁrst wave came in the late 1970s and early 1980s in the cont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US census, which contained statistics that were sensitive of themselves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aggregate totals were required for legitimate reasons such as alloc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to states; and in the context of other structured databases from colle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s through staff salaries to bank transactions. Statisticians started to stu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information could leak, and to develop measures for inference contro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wave came in the 1990s as medical records were computerised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health service administrators and medical researchers saw this as a treas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ve, and hoped that removing patients’ names and addresses would be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the data non-personal. This turned out to be insufficient becau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ichness of the data, which led to tussles in several countries including the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548" w:after="0"/>
        <w:ind w:left="0" w:right="0"/>
      </w:pPr>
      <w:r>
        <w:br/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, the UK, Germany and Iceland. There have since been multiple scand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inadequately anonymised data were leaked or even sol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ird wave, in the mid-2000s, came when people realised they coul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search engines to identify people in large datasets of consumer preferen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movie ratings and search engine logs. An advance in theory cam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6, when Cynthia Dwork and colleagues developed the theory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fferential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rivacy</w:t>
      </w:r>
      <w:r>
        <w:rPr>
          <w:rFonts w:ascii="CMR10" w:hAnsi="CMR10" w:eastAsia="CMR10"/>
          <w:b w:val="0"/>
          <w:i w:val="0"/>
          <w:color w:val="000000"/>
          <w:sz w:val="20"/>
        </w:rPr>
        <w:t>, which quantiﬁes the extent to which inferences can be prevent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miting queries and adding noise, enabling us to add noise where it’s need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now being used in the US census, whose experience teaches a lot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practical limi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urth wave came upon us in the late 2010s with social media, pervasive</w:t>
      </w:r>
    </w:p>
    <w:p>
      <w:pPr>
        <w:autoSpaceDN w:val="0"/>
        <w:tabs>
          <w:tab w:pos="1040" w:val="left"/>
          <w:tab w:pos="438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omics and large databases of personal location histories collected by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 and widely sold to markete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 more companies who sell person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at scale pretend that it isn’t personal because names are some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kenised. Ever more press articles show how bogus such claims usually a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in December 2019 the New York Times reported analys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bile-phone location history of 12 million Americans over a few months, l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ng celebrities, rioters, police, Secret Service officers and even sex-indus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without difficulty [1885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face a yawning gap between what can be done using anonymisation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ted privacy technologies, and what stakeholders from medical research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marketers to politicians would like to believe is possible. This gap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the subject of much discussion and, as with tobacco and carbon emissio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tical argument. As our knowledge of the re-identiﬁcation risks becomes 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detailed and certain, so the hopes of both governments and industry b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e ever more unrealistic. Governments repeatedly call for proposals, and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 call for contractors, to create services that cannot be created; all too o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, contracts for privacy services are won by the more ignorant or unscrupul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must be said that not all governments have simply been ignorant. Bot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 and Ireland, for example, annoyed other EU member states for years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owing ﬁrms to pretend that data were anonymous when they clearly weren’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is was one of the factors that led the EU to pass the General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 Regulation (GDPR), as I will discuss later in section 26.6.1. Since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e into force, the wriggle room for wishful thinking has become less – th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the European institutions have sometimes had a rosy view of what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hieved by de-identiﬁcation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1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he early history of inference contro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erence control goes back to the 1920s when economic data were compil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s that masked the contribution of individual ﬁrms, but it was ﬁrst stud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atically in the context of census data. A census collects a lot of sensi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about individuals, including names, addresses, family relationship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ce, employment, educational attainment and income, and then makes statis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 summaries available by geographical and governmental units such as state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ies, districts and wards. This information is used to determine electo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tricts, to set levels of government funding for public services, and as inpu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ll sorts of other policy decisions. Census data are a good simple cas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o start as the data are in a standard format, and the allowable que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generally known in advan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two broad approaches, depending on whether the data are sanitis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and for all before publication, or whether the privacy mechanisms ope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query at a time and work out whether it’s allowable. Mathematically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types of processing are the same. For data of a particular type subjec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privacy constraints, only a certain number of queries will be allowable;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stion is whether you determine these in advance, or dynamically in respon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ser deman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ample of the ﬁrst type comes from the US census data up till the 1960s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record in a thousand was made available on tape – minus names, ex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es and other sensitive data. There was also noise added to the data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 to prevent people with some extra knowledge (such as of the salaries pa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employer in a company town) from tracing individuals. In addition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ple records, local averages were also given for various attributes. But rec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extreme values – such as very high incomes – were suppressed.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suppression, a wealthy family living in a small village might increas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erage village income by enough for their own family income to be deduc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second type of processing, identiﬁable data are stored in a database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rivacy protection comes from restricting the queries that may be made.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a simple rule might be that you answer no question unless the resu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computed using the data of three or more data subjects – the so-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ule of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hree</w:t>
      </w:r>
      <w:r>
        <w:rPr>
          <w:rFonts w:ascii="CMR10" w:hAnsi="CMR10" w:eastAsia="CMR10"/>
          <w:b w:val="0"/>
          <w:i w:val="0"/>
          <w:color w:val="000000"/>
          <w:sz w:val="20"/>
        </w:rPr>
        <w:t>. Early attempts at this were not very successful, as people kept on co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with new attacks based on inference. A typical attack would construc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queries about samples containing a target individual, and work 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nfer some conﬁdential fact. You might for example ask ‘tell me the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wo-person households earning between $50,000 and $55,000’, ‘tell m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ortion of households headed by a man aged 40–45 years earning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50,000 and $55,000’, ‘tell me the proportion of households headed by a 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ning between $50,000 and $55,000 whose children have grown up and le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me’, and so on, until you home in on the target individual. Queries to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successively add context to defeat query controls are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ackers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  <w:tab w:pos="530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ted problems arise in many contex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a New Zeal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urnalist deduced the identities of many officers in that country’s signals inte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gence service, GCSB, by scrutinising lists of military and diplomatic personn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patterns of postings over time [849]. Combining low-level sources to draw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-level conclusion is known as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ggregation atta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the national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xt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1.2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basic theory of inference contro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sic theory of inference control was developed by Dorothy Denn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 in late 1970s and early 1980s, largely in response to problems of the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sus [538]. This wave of research is summarised in a 1989 survey paper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am and Wortman [17]. The developers of many modern privacy system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unaware of this work, and repeat many of the mistakes of the 1960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ing is an overview of the basic idea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haracteristic formul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expression (in some database query language)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7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elect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query se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records. An example might be ‘all female employe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Computer Laboratory at the grade of professor’. The smallest query se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tained by the logical AND of all the attributes (or their negations) are kn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lementary se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ells</w:t>
      </w:r>
      <w:r>
        <w:rPr>
          <w:rFonts w:ascii="CMR10" w:hAnsi="CMR10" w:eastAsia="CMR10"/>
          <w:b w:val="0"/>
          <w:i w:val="0"/>
          <w:color w:val="000000"/>
          <w:sz w:val="20"/>
        </w:rPr>
        <w:t>. The statistics corresponding to query sets may b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ensitive statistic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f the set size is too small. The objective of inference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o prevent the disclosure of sensitive statistic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1006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200" w:lineRule="exact" w:before="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f we let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be the set of statistics that are disclosed and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the set that ar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68" w:lineRule="exact" w:before="2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ensitive and must be protected, then we need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D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✓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or privacy, wher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s the complement of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If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 then the protection is said to be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precis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otection that is not precise will usually carry some cost in terms of the range of</w:t>
            </w:r>
          </w:p>
        </w:tc>
      </w:tr>
      <w:tr>
        <w:trPr>
          <w:trHeight w:hRule="exact" w:val="430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queries that the database can answer and may therefore degrade its usefulness.</w:t>
            </w:r>
          </w:p>
        </w:tc>
      </w:tr>
    </w:tbl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20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1.2.1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Query set size control</w:t>
      </w:r>
    </w:p>
    <w:p>
      <w:pPr>
        <w:autoSpaceDN w:val="0"/>
        <w:tabs>
          <w:tab w:pos="1040" w:val="left"/>
        </w:tabs>
        <w:autoSpaceDE w:val="0"/>
        <w:widowControl/>
        <w:spacing w:line="278" w:lineRule="exact" w:before="19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implest protection mechanism is to specify a minimum query set size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no question is answered if the number of records from which the answer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culated is less than some threshol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>. But this is not enough. Sa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6;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obvious tracker attack is to make an enquiry on six patients’ record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on those records plus the target’s. And you must also prevent the attack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querying all but one of the records: if there a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cords and a query s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ze threshold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>, then betwee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ffi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cords must be the subject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ote the ﬁrst edition of this book, only one of the full professors in our lab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male. So we could have found out her salary with just two queries: ‘Aver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lary professors?’ and ‘Average salary male professors?’. So you have to avo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cessive queries of record set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⇢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|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SY10" w:hAnsi="CMSY10" w:eastAsia="CMSY10"/>
          <w:b w:val="0"/>
          <w:i/>
          <w:color w:val="000000"/>
          <w:sz w:val="20"/>
        </w:rPr>
        <w:t>| ffi |</w:t>
      </w:r>
      <w:r>
        <w:rPr>
          <w:rFonts w:ascii="CMMI10" w:hAnsi="CMMI10" w:eastAsia="CMMI10"/>
          <w:b w:val="0"/>
          <w:i/>
          <w:color w:val="000000"/>
          <w:sz w:val="20"/>
        </w:rPr>
        <w:t>K</w:t>
      </w:r>
      <w:r>
        <w:rPr>
          <w:rFonts w:ascii="CMSY10" w:hAnsi="CMSY10" w:eastAsia="CMSY10"/>
          <w:b w:val="0"/>
          <w:i/>
          <w:color w:val="000000"/>
          <w:sz w:val="20"/>
        </w:rPr>
        <w:t>|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&lt; t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276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1.2.1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rack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6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s an example of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dividual tracker</w:t>
      </w:r>
      <w:r>
        <w:rPr>
          <w:rFonts w:ascii="CMR10" w:hAnsi="CMR10" w:eastAsia="CMR10"/>
          <w:b w:val="0"/>
          <w:i w:val="0"/>
          <w:color w:val="000000"/>
          <w:sz w:val="20"/>
        </w:rPr>
        <w:t>, a custom formula that allows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alculate the answer to a forbidden query indirectly. There are als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general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racker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sets of formulae that will enable any sensitive statistic to be reveal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omewhat depressing discovery made in the late 1970s, due to Dorothy D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ng, Peter Denning and Mayer Schwartz, was that general trackers are us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y to ﬁnd. Provided the minimum query set siz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less than a quart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otal number of statistic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>, and there are no further restrictions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e of queries that are allowed, then we can ﬁnd formulae that provide gen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ckers [541]. So tracker attacks are easy, unless we restrict the query set siz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control the allowed queries in some other way. Such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query audit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urns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an NP-complete probl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8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69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69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6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1.2.1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ell suppress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27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question is how to deal with the side-effects of suppressing sensi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stics. The UK rules for the 2010 census, for example, required that i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unlikely that any statistical unit, having identiﬁed themselves, could us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ledge, by deduction, to identify other statistical units in National Statisti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puts’ [1416]. To take a simple concrete example, suppose that a univers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s to release average marks for various combinations of courses, so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can check that the marking is fair across courses. Suppose now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able in Figure 11.1 contains the number of students studying two sci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jects, one as their major subject and one as their minor subje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3.9999999999998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248"/>
        </w:trPr>
        <w:tc>
          <w:tcPr>
            <w:tcW w:type="dxa" w:w="1142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ajor:</w:t>
            </w:r>
          </w:p>
        </w:tc>
        <w:tc>
          <w:tcPr>
            <w:tcW w:type="dxa" w:w="8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iology</w:t>
            </w:r>
          </w:p>
        </w:tc>
        <w:tc>
          <w:tcPr>
            <w:tcW w:type="dxa" w:w="884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hysics</w:t>
            </w:r>
          </w:p>
        </w:tc>
        <w:tc>
          <w:tcPr>
            <w:tcW w:type="dxa" w:w="114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hemistry</w:t>
            </w:r>
          </w:p>
        </w:tc>
        <w:tc>
          <w:tcPr>
            <w:tcW w:type="dxa" w:w="944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eology</w:t>
            </w:r>
          </w:p>
        </w:tc>
      </w:tr>
      <w:tr>
        <w:trPr>
          <w:trHeight w:hRule="exact" w:val="1204"/>
        </w:trPr>
        <w:tc>
          <w:tcPr>
            <w:tcW w:type="dxa" w:w="114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28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inor: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iology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hysics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hemistry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eology</w:t>
            </w:r>
          </w:p>
        </w:tc>
        <w:tc>
          <w:tcPr>
            <w:tcW w:type="dxa" w:w="8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0" w:val="left"/>
              </w:tabs>
              <w:autoSpaceDE w:val="0"/>
              <w:widowControl/>
              <w:spacing w:line="200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-</w:t>
            </w:r>
          </w:p>
          <w:p>
            <w:pPr>
              <w:autoSpaceDN w:val="0"/>
              <w:tabs>
                <w:tab w:pos="66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br/>
            </w:r>
          </w:p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br/>
            </w:r>
          </w:p>
          <w:p>
            <w:pPr>
              <w:autoSpaceDN w:val="0"/>
              <w:tabs>
                <w:tab w:pos="66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br/>
            </w:r>
          </w:p>
        </w:tc>
        <w:tc>
          <w:tcPr>
            <w:tcW w:type="dxa" w:w="884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00" w:lineRule="exact" w:before="256" w:after="0"/>
              <w:ind w:left="0" w:right="0"/>
            </w:pPr>
            <w:r>
              <w:br/>
            </w:r>
          </w:p>
          <w:p>
            <w:pPr>
              <w:autoSpaceDN w:val="0"/>
              <w:tabs>
                <w:tab w:pos="68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-</w:t>
            </w:r>
          </w:p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br/>
            </w:r>
          </w:p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br/>
            </w:r>
          </w:p>
        </w:tc>
        <w:tc>
          <w:tcPr>
            <w:tcW w:type="dxa" w:w="114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200" w:lineRule="exact" w:before="256" w:after="0"/>
              <w:ind w:left="0" w:right="0"/>
            </w:pPr>
            <w:r>
              <w:br/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br/>
            </w:r>
          </w:p>
          <w:p>
            <w:pPr>
              <w:autoSpaceDN w:val="0"/>
              <w:tabs>
                <w:tab w:pos="94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-</w:t>
            </w:r>
          </w:p>
          <w:p>
            <w:pPr>
              <w:autoSpaceDN w:val="0"/>
              <w:tabs>
                <w:tab w:pos="9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br/>
            </w:r>
          </w:p>
        </w:tc>
        <w:tc>
          <w:tcPr>
            <w:tcW w:type="dxa" w:w="944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200" w:lineRule="exact" w:before="256" w:after="0"/>
              <w:ind w:left="0" w:right="0"/>
            </w:pPr>
            <w:r>
              <w:br/>
            </w:r>
          </w:p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br/>
            </w:r>
          </w:p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br/>
            </w:r>
          </w:p>
          <w:p>
            <w:pPr>
              <w:autoSpaceDN w:val="0"/>
              <w:tabs>
                <w:tab w:pos="74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-</w:t>
            </w:r>
          </w:p>
        </w:tc>
      </w:tr>
    </w:tbl>
    <w:p>
      <w:pPr>
        <w:autoSpaceDN w:val="0"/>
        <w:tabs>
          <w:tab w:pos="1960" w:val="left"/>
        </w:tabs>
        <w:autoSpaceDE w:val="0"/>
        <w:widowControl/>
        <w:spacing w:line="198" w:lineRule="exact" w:before="18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1.1: Table containing data before cell suppression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 census rules imply a minimum query set size of 3, which mak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e here too: if we set it at 2, then either of the two students who stud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geology-with-chemistry’ could work out the other’s mark. So we cannot rele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verage for ‘geology-with-chemistry’. But if the average mark for chemis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known, then it could be reconstructed from the averages for ‘biology-wit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mistry’ and ‘physics-with-chemistry’. So we have to suppress at least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mark in the chemistry row, and for similar reasons we need to suppress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geology column. But if we suppress ‘geology-with-biology’ and ‘physic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-chemistry’, then we’d also better suppress ‘physics-with-biology’ to prev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values being worked out in turn. Our table will now look like Figure 11.2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‘D’ means ‘value suppressed for disclosure purposes’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3.9999999999998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246"/>
        </w:trPr>
        <w:tc>
          <w:tcPr>
            <w:tcW w:type="dxa" w:w="114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ajor:</w:t>
            </w:r>
          </w:p>
        </w:tc>
        <w:tc>
          <w:tcPr>
            <w:tcW w:type="dxa" w:w="8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iology</w:t>
            </w:r>
          </w:p>
        </w:tc>
        <w:tc>
          <w:tcPr>
            <w:tcW w:type="dxa" w:w="884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hysics</w:t>
            </w:r>
          </w:p>
        </w:tc>
        <w:tc>
          <w:tcPr>
            <w:tcW w:type="dxa" w:w="114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hemistry</w:t>
            </w:r>
          </w:p>
        </w:tc>
        <w:tc>
          <w:tcPr>
            <w:tcW w:type="dxa" w:w="944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eology</w:t>
            </w:r>
          </w:p>
        </w:tc>
      </w:tr>
      <w:tr>
        <w:trPr>
          <w:trHeight w:hRule="exact" w:val="1204"/>
        </w:trPr>
        <w:tc>
          <w:tcPr>
            <w:tcW w:type="dxa" w:w="114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28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inor: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iology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hysics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hemistry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eology</w:t>
            </w:r>
          </w:p>
        </w:tc>
        <w:tc>
          <w:tcPr>
            <w:tcW w:type="dxa" w:w="8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-</w:t>
            </w:r>
          </w:p>
          <w:p>
            <w:pPr>
              <w:autoSpaceDN w:val="0"/>
              <w:tabs>
                <w:tab w:pos="66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br/>
            </w:r>
          </w:p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br/>
            </w:r>
          </w:p>
          <w:p>
            <w:pPr>
              <w:autoSpaceDN w:val="0"/>
              <w:tabs>
                <w:tab w:pos="66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br/>
            </w:r>
          </w:p>
        </w:tc>
        <w:tc>
          <w:tcPr>
            <w:tcW w:type="dxa" w:w="884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</w:t>
            </w:r>
          </w:p>
          <w:p>
            <w:pPr>
              <w:autoSpaceDN w:val="0"/>
              <w:tabs>
                <w:tab w:pos="68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-</w:t>
            </w:r>
          </w:p>
          <w:p>
            <w:pPr>
              <w:autoSpaceDN w:val="0"/>
              <w:tabs>
                <w:tab w:pos="60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</w:t>
            </w:r>
          </w:p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br/>
            </w:r>
          </w:p>
        </w:tc>
        <w:tc>
          <w:tcPr>
            <w:tcW w:type="dxa" w:w="114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br/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br/>
            </w:r>
          </w:p>
          <w:p>
            <w:pPr>
              <w:autoSpaceDN w:val="0"/>
              <w:tabs>
                <w:tab w:pos="94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-</w:t>
            </w:r>
          </w:p>
          <w:p>
            <w:pPr>
              <w:autoSpaceDN w:val="0"/>
              <w:tabs>
                <w:tab w:pos="9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br/>
            </w:r>
          </w:p>
        </w:tc>
        <w:tc>
          <w:tcPr>
            <w:tcW w:type="dxa" w:w="944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</w:t>
            </w:r>
          </w:p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br/>
            </w:r>
          </w:p>
          <w:p>
            <w:pPr>
              <w:autoSpaceDN w:val="0"/>
              <w:tabs>
                <w:tab w:pos="66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</w:t>
            </w:r>
          </w:p>
          <w:p>
            <w:pPr>
              <w:autoSpaceDN w:val="0"/>
              <w:tabs>
                <w:tab w:pos="74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-</w:t>
            </w:r>
          </w:p>
        </w:tc>
      </w:tr>
    </w:tbl>
    <w:p>
      <w:pPr>
        <w:autoSpaceDN w:val="0"/>
        <w:tabs>
          <w:tab w:pos="2740" w:val="left"/>
        </w:tabs>
        <w:autoSpaceDE w:val="0"/>
        <w:widowControl/>
        <w:spacing w:line="200" w:lineRule="exact" w:before="18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1.2: Table after cell suppression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0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process, due to Tore Dalenius, is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plementary cell suppression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8"/>
        </w:trPr>
        <w:tc>
          <w:tcPr>
            <w:tcW w:type="dxa" w:w="7950"/>
            <w:gridSpan w:val="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28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f there are further attributes in the database schema – for example, if ﬁgures ar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lso broken down by race and sex, to show compliance with anti-discrimination</w:t>
            </w:r>
          </w:p>
        </w:tc>
      </w:tr>
      <w:tr>
        <w:trPr>
          <w:trHeight w:hRule="exact" w:val="668"/>
        </w:trPr>
        <w:tc>
          <w:tcPr>
            <w:tcW w:type="dxa" w:w="7950"/>
            <w:gridSpan w:val="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  <w:tab w:pos="5060" w:val="left"/>
              </w:tabs>
              <w:autoSpaceDE w:val="0"/>
              <w:widowControl/>
              <w:spacing w:line="198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aws – then even more information may be lost.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here a database schem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382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ntain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-tuples, blanking a single cell generally means suppressing 2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m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�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1</w:t>
            </w:r>
          </w:p>
        </w:tc>
      </w:tr>
      <w:tr>
        <w:trPr>
          <w:trHeight w:hRule="exact" w:val="714"/>
        </w:trPr>
        <w:tc>
          <w:tcPr>
            <w:tcW w:type="dxa" w:w="7950"/>
            <w:gridSpan w:val="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40" w:lineRule="exact" w:before="2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o even precise protection can rapidly make the database unusable. Sometimes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mplementary cell suppression can be avoided, as when large incomes (or rare</w:t>
            </w:r>
          </w:p>
        </w:tc>
      </w:tr>
      <w:tr>
        <w:trPr>
          <w:trHeight w:hRule="exact" w:val="38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eases) are tabulated nationally and excluded from local ﬁgures. But i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necessary when we are publishing microstatistics, as in the above tab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xam marks. It may still not be sufficient, unless we can add noise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tals – as the possible values of the conﬁdential data are limited still fur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information we disclose, and there may also be side information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act that no totals are negative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134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1.2.1.4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Other statistical disclosure control mechanis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3510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3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other approach is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k-anonymity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 due to Pierangela Samarati and Latanya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weeney, which means that each individual whose data is used in calculating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346" w:lineRule="exact" w:before="3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 release of data cannot be distinguished from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k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�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1 others [1795]. Its limita-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1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athematical deﬁnition of a privacy property; it’s not much help if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individual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ll possess the same sensitive attribute. Where the database is open for onlin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queries, we can use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implied queries control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: we allow a query on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attribut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values only if every one of the 2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mplied query sets given by setting th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m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ttributes to true or false, has at least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records. An alternative is to limit th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ype of inquiries.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Maximum order control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limits the number of attributes any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query can have. However, to be e↵ective, the limit may have to be severe. It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akes only 33 bits of information to identify a human, and most datasets are of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uch smaller populations. A more thorough approach (where it is feasible) i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 reject queries that would partition the sample population into too many sets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saw in the previous chapter how lattices can be used in compartment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to deﬁne a partial order of permitted information ﬂows between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ments with combinations of codewords. They can also be used in a sligh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 way to systematize query controls in some databases. If we have,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three attribute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ay area of residence, birth yea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cal condition), we may ﬁnd that while enquiries on any one of these 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butes are non-sensitive, as are enquiries 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0"/>
        </w:rPr>
        <w:t>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bination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ight be sensitive. It follows that an enquiry on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e would not be permissible either. So the lattice divides naturally into a ‘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lf’ of prohibited queries and a ‘bottom half’ of allowable queries, as show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1.3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1.2.1.5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More sophisticated query control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 number of alternatives to simple query control. During the late 20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ury, the US census used the ‘</w:t>
      </w:r>
      <w:r>
        <w:rPr>
          <w:rFonts w:ascii="CMMI10" w:hAnsi="CMMI10" w:eastAsia="CMMI10"/>
          <w:b w:val="0"/>
          <w:i/>
          <w:color w:val="000000"/>
          <w:sz w:val="20"/>
        </w:rPr>
        <w:t>n</w:t>
      </w:r>
      <w:r>
        <w:rPr>
          <w:rFonts w:ascii="CMR10" w:hAnsi="CMR10" w:eastAsia="CMR10"/>
          <w:b w:val="0"/>
          <w:i w:val="0"/>
          <w:color w:val="000000"/>
          <w:sz w:val="20"/>
        </w:rPr>
        <w:t>-respondent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R10" w:hAnsi="CMR10" w:eastAsia="CMR10"/>
          <w:b w:val="0"/>
          <w:i w:val="0"/>
          <w:color w:val="000000"/>
          <w:sz w:val="20"/>
        </w:rPr>
        <w:t>%-dominance rule’: it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release a statistic of whic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R10" w:hAnsi="CMR10" w:eastAsia="CMR10"/>
          <w:b w:val="0"/>
          <w:i w:val="0"/>
          <w:color w:val="000000"/>
          <w:sz w:val="20"/>
        </w:rPr>
        <w:t>% or more was contributed b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values or les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techniques included suppressing data with extreme values. A census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 high-net-worth individuals in national statistics but not in the lo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gures, while some medical databases do the same for less common diseas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a UK prescribing statistics system from that period suppre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les of AIDS drugs from local statistics [1249]; even during the AIDS crisi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arly 1990s, there were counties with only one single patient receiving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eatme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21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systems try to get round the limits imposed by static query contro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494"/>
        <w:ind w:left="0" w:right="0"/>
      </w:pPr>
      <w:r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10.0" w:type="dxa"/>
      </w:tblPr>
      <w:tblGrid>
        <w:gridCol w:w="9026"/>
      </w:tblGrid>
      <w:tr>
        <w:trPr>
          <w:trHeight w:hRule="exact" w:val="3808"/>
        </w:trPr>
        <w:tc>
          <w:tcPr>
            <w:tcW w:type="dxa" w:w="6446"/>
            <w:tcBorders>
              <w:start w:sz="40.0" w:val="single" w:color="#000000"/>
              <w:top w:sz="40.0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80" w:val="left"/>
              </w:tabs>
              <w:autoSpaceDE w:val="0"/>
              <w:widowControl/>
              <w:spacing w:line="206" w:lineRule="exact" w:before="88" w:after="0"/>
              <w:ind w:left="0" w:right="0"/>
            </w:pPr>
            <w:r>
              <w:tab/>
            </w:r>
            <w:r>
              <w:rPr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>(A, B, C)</w:t>
            </w:r>
          </w:p>
          <w:p>
            <w:pPr>
              <w:autoSpaceDN w:val="0"/>
              <w:tabs>
                <w:tab w:pos="5260" w:val="left"/>
              </w:tabs>
              <w:autoSpaceDE w:val="0"/>
              <w:widowControl/>
              <w:spacing w:line="206" w:lineRule="exact" w:before="84" w:after="0"/>
              <w:ind w:left="0" w:right="0"/>
            </w:pPr>
            <w:r>
              <w:tab/>
            </w:r>
            <w:r>
              <w:rPr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>Prohibited</w:t>
            </w:r>
          </w:p>
          <w:p>
            <w:pPr>
              <w:autoSpaceDN w:val="0"/>
              <w:tabs>
                <w:tab w:pos="1060" w:val="left"/>
                <w:tab w:pos="2720" w:val="left"/>
                <w:tab w:pos="4360" w:val="left"/>
              </w:tabs>
              <w:autoSpaceDE w:val="0"/>
              <w:widowControl/>
              <w:spacing w:line="204" w:lineRule="exact" w:before="496" w:after="0"/>
              <w:ind w:left="0" w:right="0"/>
            </w:pPr>
            <w:r>
              <w:tab/>
            </w:r>
            <w:r>
              <w:rPr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>(A</w:t>
            </w:r>
            <w:r>
              <w:rPr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>B)</w:t>
            </w:r>
            <w:r>
              <w:tab/>
            </w:r>
            <w:r>
              <w:rPr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>(</w:t>
            </w:r>
            <w:r>
              <w:rPr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>B</w:t>
            </w:r>
            <w:r>
              <w:rPr>
                <w:shd w:val="clear" w:color="auto" w:fill="000000"/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>C</w:t>
            </w:r>
            <w:r>
              <w:rPr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>)</w:t>
            </w:r>
            <w:r>
              <w:tab/>
            </w:r>
            <w:r>
              <w:rPr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>(C</w:t>
            </w:r>
            <w:r>
              <w:rPr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>A)</w:t>
            </w:r>
          </w:p>
          <w:p>
            <w:pPr>
              <w:autoSpaceDN w:val="0"/>
              <w:tabs>
                <w:tab w:pos="1260" w:val="left"/>
                <w:tab w:pos="2920" w:val="left"/>
                <w:tab w:pos="4580" w:val="left"/>
              </w:tabs>
              <w:autoSpaceDE w:val="0"/>
              <w:widowControl/>
              <w:spacing w:line="204" w:lineRule="exact" w:before="1114" w:after="0"/>
              <w:ind w:left="0" w:right="0"/>
            </w:pPr>
            <w:r>
              <w:tab/>
            </w:r>
            <w:r>
              <w:rPr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>A</w:t>
            </w:r>
            <w:r>
              <w:tab/>
            </w:r>
            <w:r>
              <w:rPr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>B</w:t>
            </w:r>
            <w:r>
              <w:tab/>
            </w:r>
            <w:r>
              <w:rPr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>C</w:t>
            </w:r>
          </w:p>
          <w:p>
            <w:pPr>
              <w:autoSpaceDN w:val="0"/>
              <w:tabs>
                <w:tab w:pos="5260" w:val="left"/>
              </w:tabs>
              <w:autoSpaceDE w:val="0"/>
              <w:widowControl/>
              <w:spacing w:line="190" w:lineRule="exact" w:before="0" w:after="0"/>
              <w:ind w:left="0" w:right="0"/>
            </w:pPr>
            <w:r>
              <w:tab/>
            </w:r>
            <w:r>
              <w:rPr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>Allowable</w:t>
            </w:r>
          </w:p>
          <w:p>
            <w:pPr>
              <w:autoSpaceDN w:val="0"/>
              <w:tabs>
                <w:tab w:pos="2920" w:val="left"/>
              </w:tabs>
              <w:autoSpaceDE w:val="0"/>
              <w:widowControl/>
              <w:spacing w:line="204" w:lineRule="exact" w:before="658" w:after="0"/>
              <w:ind w:left="0" w:right="0"/>
            </w:pPr>
            <w:r>
              <w:tab/>
            </w:r>
            <w:r>
              <w:rPr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>U</w:t>
            </w:r>
          </w:p>
        </w:tc>
      </w:tr>
    </w:tbl>
    <w:p>
      <w:pPr>
        <w:autoSpaceDN w:val="0"/>
        <w:tabs>
          <w:tab w:pos="1720" w:val="left"/>
        </w:tabs>
        <w:autoSpaceDE w:val="0"/>
        <w:widowControl/>
        <w:spacing w:line="198" w:lineRule="exact" w:before="18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1.3: – table lattice for a database with three attributes</w:t>
      </w:r>
    </w:p>
    <w:p>
      <w:pPr>
        <w:autoSpaceDN w:val="0"/>
        <w:tabs>
          <w:tab w:pos="1040" w:val="left"/>
          <w:tab w:pos="2420" w:val="left"/>
        </w:tabs>
        <w:autoSpaceDE w:val="0"/>
        <w:widowControl/>
        <w:spacing w:line="240" w:lineRule="exact" w:before="4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keeping track of who accessed what.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query overlap control</w:t>
      </w:r>
      <w:r>
        <w:rPr>
          <w:rFonts w:ascii="CMR10" w:hAnsi="CMR10" w:eastAsia="CMR10"/>
          <w:b w:val="0"/>
          <w:i w:val="0"/>
          <w:color w:val="000000"/>
          <w:sz w:val="20"/>
        </w:rPr>
        <w:t>,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s rejecting any query from a user that, combined with what the u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s already, would disclose a sensitive statistic. This may sound like a g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a, but in practice it suffers from two usually insurmountable drawback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the complexity of the processing involved increases over time, and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onentiall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it’s extremely hard to be sure that your users don’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ude, or that one user has registered under two different names. Even if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 are all honest and distinct persons today, it’s always possible that on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will get taken over tomorrow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1.2.1.6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Randomiz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now it should be clear that if various kinds of query control are the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 mechanisms used in a statistical database, they will often imp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unacceptable statistical performance penalty. So query control is often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onjunction with various kinds of randomization, designed to degrad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-to-noise ratio from the attacker’s point of view while impairing tha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egitimate user as little as possib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il 2006, all the methods used were rather ad hoc. They started wit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56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erturbation</w:t>
      </w:r>
      <w:r>
        <w:rPr>
          <w:rFonts w:ascii="CMR10" w:hAnsi="CMR10" w:eastAsia="CMR10"/>
          <w:b w:val="0"/>
          <w:i w:val="0"/>
          <w:color w:val="000000"/>
          <w:sz w:val="20"/>
        </w:rPr>
        <w:t>, or adding noise with zero mean and a known variance to the data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is tends to damage the legitimate user’s results precisely when the s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 set sizes are small, and leave them intact when the sample sets are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to use simple query controls anyway. A later variant w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trolled tab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ular adjust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re you identify the sensitive cells and replace their val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different ones, then adjust other values in the table to restore addi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tionships [490]. Then there ar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andom sample queri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re we make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query sets the same size, selecting them at random from the available re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ant statistics. Thus, all the released data are computed from small samp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from the whole database, and we can use a pseudorandom numb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tor keyed to the input query to make the results repeatable. Rand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ple queries are a natural protection mechanism where the correlations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stigated are strong enough that a small sample is sufficient. Finally, there’s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wapping</w:t>
      </w:r>
      <w:r>
        <w:rPr>
          <w:rFonts w:ascii="CMR10" w:hAnsi="CMR10" w:eastAsia="CMR10"/>
          <w:b w:val="0"/>
          <w:i w:val="0"/>
          <w:color w:val="000000"/>
          <w:sz w:val="20"/>
        </w:rPr>
        <w:t>, another of Tore Dalenius’ innovations; many census bureaux swa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oportion of records so that a family with two young teenage kids and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ome in the second quartile might be swapped for a similar family in a t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next count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2006, we have a solid theory of exactly how much protection we c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from adding randomness: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fferential privacy</w:t>
      </w:r>
      <w:r>
        <w:rPr>
          <w:rFonts w:ascii="CMR10" w:hAnsi="CMR10" w:eastAsia="CMR10"/>
          <w:b w:val="0"/>
          <w:i w:val="0"/>
          <w:color w:val="000000"/>
          <w:sz w:val="20"/>
        </w:rPr>
        <w:t>. This is now being use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2020 US census, and we’ll discuss it in more detail later in this chapter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1.2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Limits of classical statistical securi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ith any protection technology, statistical security can only be evaluat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articular environment and against a particular threat model. Whether i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equate or not depends on the details of the applic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example is a system developed in the mid-1990s by a company th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4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ed Source Informatics for analysing trends in drug prescribing, which ﬁgu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key UK lawsuit about the privacy of anonymised data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 The system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al is to tell drug companies how effective their sales staff are, by trac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les of different medicines by district. The privacy goal was to not leak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about identiﬁable patients or about the prescribing habits of ind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dual physicians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 So prescriptions were collected (minus patient names)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armacies, and then a further stage of de-identiﬁcation removed the doctor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ities to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88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248"/>
        </w:trPr>
        <w:tc>
          <w:tcPr>
            <w:tcW w:type="dxa" w:w="105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eek:</w:t>
            </w:r>
          </w:p>
        </w:tc>
        <w:tc>
          <w:tcPr>
            <w:tcW w:type="dxa" w:w="43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br/>
            </w:r>
          </w:p>
        </w:tc>
        <w:tc>
          <w:tcPr>
            <w:tcW w:type="dxa" w:w="438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br/>
            </w:r>
          </w:p>
        </w:tc>
        <w:tc>
          <w:tcPr>
            <w:tcW w:type="dxa" w:w="438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br/>
            </w:r>
          </w:p>
        </w:tc>
        <w:tc>
          <w:tcPr>
            <w:tcW w:type="dxa" w:w="438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br/>
            </w:r>
          </w:p>
        </w:tc>
      </w:tr>
      <w:tr>
        <w:trPr>
          <w:trHeight w:hRule="exact" w:val="964"/>
        </w:trPr>
        <w:tc>
          <w:tcPr>
            <w:tcW w:type="dxa" w:w="105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octor A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octor B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octor C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octor D</w:t>
            </w:r>
          </w:p>
        </w:tc>
        <w:tc>
          <w:tcPr>
            <w:tcW w:type="dxa" w:w="43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br/>
            </w:r>
          </w:p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br/>
            </w:r>
          </w:p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br/>
            </w:r>
          </w:p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br/>
            </w:r>
          </w:p>
        </w:tc>
        <w:tc>
          <w:tcPr>
            <w:tcW w:type="dxa" w:w="438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br/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br/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br/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br/>
            </w:r>
          </w:p>
        </w:tc>
        <w:tc>
          <w:tcPr>
            <w:tcW w:type="dxa" w:w="438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br/>
            </w:r>
          </w:p>
          <w:p>
            <w:pPr>
              <w:autoSpaceDN w:val="0"/>
              <w:tabs>
                <w:tab w:pos="2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br/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br/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br/>
            </w:r>
          </w:p>
        </w:tc>
        <w:tc>
          <w:tcPr>
            <w:tcW w:type="dxa" w:w="438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br/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br/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br/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br/>
            </w:r>
          </w:p>
        </w:tc>
      </w:tr>
    </w:tbl>
    <w:p>
      <w:pPr>
        <w:autoSpaceDN w:val="0"/>
        <w:tabs>
          <w:tab w:pos="1960" w:val="left"/>
        </w:tabs>
        <w:autoSpaceDE w:val="0"/>
        <w:widowControl/>
        <w:spacing w:line="198" w:lineRule="exact" w:before="18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1.4: Sample of de-identiﬁed drug prescribing data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version of this system merely replaced the names of doctors in a ce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four or ﬁve practices with ‘doctor A’, ‘doctor B’ and so on, as in Figure 11.4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evaluating it, we realised that an alert drug rep could identify doc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prescribing patterns: “Well, doctor B must be Susan Jones because s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nt skiing in the third week in January and look at the fall-off in prescrip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e. And doctor C is probably Mervyn Smith who was covering for her”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x was to replace absolute numbers of prescriptions with the percentage of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tor’s prescribing which went on each particular drug, to drop some doctors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dom, and to randomly perturb the timing by shifting the ﬁgures backw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forwards a few weeks [1249].</w:t>
      </w:r>
    </w:p>
    <w:p>
      <w:pPr>
        <w:autoSpaceDN w:val="0"/>
        <w:tabs>
          <w:tab w:pos="1260" w:val="left"/>
        </w:tabs>
        <w:autoSpaceDE w:val="0"/>
        <w:widowControl/>
        <w:spacing w:line="190" w:lineRule="exact" w:before="162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Full disclosure: I was the evaluator, acting on behalf of the British Medical Association.</w:t>
      </w:r>
      <w:r>
        <w:br/>
      </w: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Doctors are hounded all the time by drug sales reps and often say they’ll use some product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34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r other just to get them out of the surgery. It’s curious that such an important privacy cas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had as its privacy objective a doctor’s ability to continue telling white l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2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4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4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4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 good example of the sort of system where classical statistical secu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ty techniques can give a robust solution. The application is well-deﬁned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base is not too rich, the allowable queries are fairly simple, and they rem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ble over time. Even so, the UK Department of Health sued the database o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or, alleging that the database might compromise privacy. The Departmen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tive was to maintain a monopoly on the supply of such data to industr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lost, and this established the precedent that (in Britain at least) infer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controls may, if they are robust, exempt statistical data from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dered as ‘personal information’ for the purpose of privacy laws [1804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general, though, it’s not so easy. For a start, privacy mechanisms don’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ose: it’s easy to have two separate applications, each of which provide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results via perturbed versions of the same data, but where an attacker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both of them can easily identify individuals. This actually happe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Source Informatics case; by 2015, another competing system was ava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that used different mechanisms, and people realised that a drug comp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ccess to both systems could occasionally deduce some doctors’ prescrib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aviour. If we were re-implementing such a system today, we’d prevent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using differential privacy, which I’ll describe later in this chapter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1.2.2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ctive attac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ource Informatics system added a new tranche of records every week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can sometimes happen that users have the ability to insert single identiﬁ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 into the database. In that case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ctive attack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n be particularly pow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ful. A prominent case in the late 1990s was a medical research databas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eland. A Swiss drug company funded a local startup to offer the Reykjavi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 a deal: we’ll build you a modern health cards system if you’ll let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e it for research. The government signed up, but Iceland’s doctors mos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posed the deal, seeing it as a threat both to patient privacy and profess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nom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their proposed design, every time a medical record was generated, i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be sent to the Iceland privacy commissioner whose system would str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the patient’s name and address, replacing it with an encrypted vers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Social Security number, and pass it to a research database. The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issioner controlled the encryption key. However, anyone in the system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ed to ﬁnd (say) the Prime Minister’s medical records would merely ha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er some record or other – say a prescription for aspirin – and then watch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p up on the research system a second or two later. The Icelandic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sed ahead anyway, with a patient opt-out. Many doctors advised pati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pt out, and 11% of the population did so. Eventually, the Icelandic Supre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rt found that European privacy law required the database to be opt-in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opt-out, which put paid to the projec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eland was particularly attractive to researchers as the population is ve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mogeneous, being descended from a small number of settlers a thousand ye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o, and there are good genealogical records. This also made privacy probl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Icelandic database more acute. By linking medical records to genealog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are public, patients can be identiﬁed by such factors as the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uncles, aunts, great-uncles, great-aunts and so on – in effect by the shap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ir family trees. There was much debate about whether the design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theoretically meet legal privacy requirements [66], and European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icials expressed grave concern about the possible consequences for Europ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of privacy laws [515]. This brings us to the broader question of r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xtual data, which drove the second wave of work on inference control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1.2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Inference control in rich medical dat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half of the 1990s saw the ‘dotcom boom’. The worldwide web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, and a torrent of money ﬂowed into tech as businesses (and governments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d to ﬁgure out how to move their operations online. Healthcare IT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uggled with many questions around safety and privacy; records had alrea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moving from paper to computers, but now all the computers started tal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ach other [63]. Could you use email to send test results from a hospital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octor’s surgery, or would it be a web form? How would you encrypt it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’d manage the keys? And could you make complete medical records saf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for use in research by removing names and addresses, as oppo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episode data such as individual prescriptions? Researchers had previous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e epidemiology by sitting in hospital libraries reading paper record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ould ‘obviously’ be better if you could do this at your desk. However,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pidemiologist will usually want to be able to link up episodes over a patien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fetime, so they can see long-term effects of treatments and lifestyle choic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s much harder to anonymis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lth IT people faced this problem in many countries at once. New Zeal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 up a database with encrypted patient names plus a rule that no query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swered with respect to fewer than six records, but realised that tha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enough and restricted access to a small number of specially cleared me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al statisticians [1422]. The fall of the Berlin Wall caused an acute probl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Germany, as the former East Germany had cancer registries with ﬁrst-cla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that were really useful for research but had patient names and rich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xtual data, and these now fell under West Germany’s strict privacy law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istry had to install protection mechanisms rapidly, which involve both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iﬁcation and strict usage controls [266]. In Switzerland too, some re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were replaced at the insistence of privacy regulators [1681]. The Briti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cal Association objected to a proposal for a centralised research datab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95–6 and a committee was set up under an eminent psychiatrist, D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ona Caldicott, to suggest a way forwar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act that the rich context of medical records had changed the statis-</w:t>
      </w:r>
    </w:p>
    <w:p>
      <w:pPr>
        <w:autoSpaceDN w:val="0"/>
        <w:tabs>
          <w:tab w:pos="1040" w:val="left"/>
          <w:tab w:pos="5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al security game was then brought into focus in 1997 by Latanya Swee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tried, in her PhD thesis, to build a system that would anonymise med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 properly, and discovered how hard it is. She showed that even the Heal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e Finance Administration’s ‘public-use’ ﬁles could often be re-identiﬁ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ss-correlating them with commercial databases [1849]. She showed that 69%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U.S. residents can be identiﬁed by date of birth and zip code, and discu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xtreme difficulty of scrubbing medical records that contain all sort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xtual data, including free-form text [1849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time, the Medic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consider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eneﬁciary-encrypte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cords – with patients’ names and S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al Security numbers encrypted – to be personal data and thus only usable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ed researchers. There were als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ublic-acces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cords, stripped of identiﬁ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to the level where patients are only identiﬁed in general terms such as ‘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te female aged 70–74 living in Vermont’. Nonetheless, researchers have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any patients can still be identiﬁed by cross-correlating the public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 with commercial databases. Sweeney brought this to public atten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identifying the records of Massachusetts governor William Weld. This g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nonymity of medical research data on to the US political agenda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 describe in section 10.4, the Clinton administration issued a privac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 in 2000 under HIPAA that deﬁned a ‘Safe Harbor’ standard for the publ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ing of data, and then in 2002 the Bush administration adopted a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xed rule. In 2017 Sweeney and colleagues examined a 2006 public-heal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y of 50 homes in California, which had been cited hundreds of time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 literature, and showed they could identify 25% of the participants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 and 28% by address [1850]. Even after redacting participants’ birth ye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10-year ranges, they could still pinpoint 3% by name and 18% by address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of side information such as the type of hous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 followed a similar trajectory. Dame Fiona Caldicott’s report identi-</w:t>
      </w:r>
    </w:p>
    <w:p>
      <w:pPr>
        <w:autoSpaceDN w:val="0"/>
        <w:tabs>
          <w:tab w:pos="1040" w:val="left"/>
          <w:tab w:pos="25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ed over sixty illegal information ﬂows within the health service [367]. Some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rch datasets were de-identiﬁed very carelessly; others (including data on pe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 with HIV/AIDS) were re-identiﬁed deliberately afterwards, so that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IV charities whose data had been collected under a promise of anonym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deceiv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liament then passed a law giving ministers the power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e secondary uses of medical data, but the broad direction was tru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ers; a committee vetted applications for data access. Patient cons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obtained in some cases, but not for research involving the Hospital Epis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stics database, which contains records of over a billion hospital treat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ngland and Wales from 1998 to the present day. HES data are made ava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to researchers with the patient’s name and address removed and repla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n encrypted identiﬁer. (The encryption key is different for each re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ation that licenses the data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encrypting patient names isn’t enough. Suppose I want to look up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 of former Prime Minister Tony Blair. A quick web search reveal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was treated in Hammersmith Hospital in London for an irregular heartb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19th October 2003 and 1st October 2004. That’s more than enough to pi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his encrypted ID and look up everything else he’s had done. Such a lea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intrusive for anybody; for a celebrity, it can be newsworthy. W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, in many systems there’s a cleartext postcode and date of birth; agai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ombination is enough to identify about 98% of UK residents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 Even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ate of birth is replaced by a year of birth, I am still likely to be a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romise patient privacy if the records are detailed, or if records of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viduals can be linked. For example, a query such as ‘show me the rec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ll women aged 36 with daughters aged 14 and 16 such that the m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xactly one daughter have psoriasis’ can ﬁnd one individual out of milli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ry set size control might stop this kind of tracker, but researchers do w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complex queries with lots of conditions to ﬁnd disease clusters with a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UK postcodes have more resolution than US zip codes, with typically 30 buildings in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8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each postcode. The 1% or so of people for whom postcode plus date of birth is not unique ar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mostly identical twins, or young people living in college halls of residence or military barrack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 hundreds or even a few dozens of patients. Such queries could be compos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deliberately or by accident, in such a way as to identify individual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6, UK privacy groups organised a campaign to alert people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1964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isks and invite them to exercise their right to opt out of secondary data use.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 2007, Parliament’s Health Select Committee conducted an inquiry into th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lectronic Patient Record, heard evidence from a wide range of viewpoints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4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d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ade many recommendations, including that patients should be permitted to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event the use of their data in research [925]. Privacy concerns are not the only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ason that a patient might reasonably request that their data not be used; for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xample, a devout Catholic woman might demand that her data not be used to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evelop pills for abortion or birth control. The Government rejected this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198" w:lineRule="exact" w:before="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vid Cameron’s government, elected in 2010, weakened privacy protection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s George Bush had done ten years earlier. Amidst talk of abolishing 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pe and making the UK the best place in the world for medical research, as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ed at greater length in section 10.4.4.3, he launched ‘care.data’, a cent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 database that would add test results, prescriptions and GP data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isting HES database. In November 2013 it emerged that HES data were ava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via BT for sale online [948], and in February 2014, it emerged that cop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HES database had been sold to 1,200 organisations worldwide, inclu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just academic researchers but commercial ﬁrms, from drug compani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ultancies [774]. One of the big US consultancies had uploaded all 23GB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to the Google cloud ‘as it was too big for Excel’ and was making it avail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lients, despite laws that required the data to remain in the UK. The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en used for non-health purposes, speciﬁcally by actuaries to reﬁne insu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ce premiums. A law was quickly passed stating that health and social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be shared and analyzed only when there was a ‘beneﬁt to healthcare’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ver for other purposes. Another consultancy was hired to produce an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ort, and people who’d opted out were told to opt out all over again. An ac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ic case study tells the story, analyses the tensions between healthcare la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ata-protection law, and remarks that ‘this debate centers on the 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otect and maintain the anonymity of patient data, and there are no eas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swers’ [1548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1.2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third wave: preferences and searc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wave broke in 2006, by which time a signiﬁcant number of trans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 had moved online, recommender systems had emerged thanks to eBa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azon, and search engines made it easy to ﬁnd needles in haystacks.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idents that year brought this home to the public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AOL released the supposedly anonymous records of 20 million searc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ries made over three months by 657,000 people. Searchers’ names and 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es were replaced with numbers, but that didn’t help. Investigative jou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lists looked through the searches and rapidly identiﬁed some of the search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were shocked at the privacy breach [167]. The data were released ‘for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rch purposes’: the leak led to complaints being ﬁled with the FTC, follow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he company’s CTO resigned, and the ﬁrm ﬁred both the employee who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274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Declaration of interest: I was a Special Adviser to the Committe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472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eased the data and their superviso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rch history, or equivalently your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ckstream, is highly sensitive as it reﬂects your thoughts and intention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Netﬂix offered a $1m prize for a better recommender algorithm and</w:t>
      </w:r>
    </w:p>
    <w:p>
      <w:pPr>
        <w:autoSpaceDN w:val="0"/>
        <w:tabs>
          <w:tab w:pos="1040" w:val="left"/>
          <w:tab w:pos="40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shed the viewer ratings of 500,000 subscribers with their names remov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time, it had only 6 million US customers and shipped them phys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VDs, so this was a signiﬁcant minority of its customers. Arvind Narayan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Vitaly Shmatikov showed that many subscribers could be reidentiﬁ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ring the anonymous records with preferences publicly express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et Movie Database [1384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partly due to the ‘long tail’ effect: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you disregard the 100 or so movies everyone watches, people’s view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ferences are pretty unique. As US law protects movie rental privacy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 was a serious embarrassment for Netﬂix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ponse of privacy regulators in Europe and Canada was to promot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rivacy Enhancing Technologi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PETs) – they hoped that if security research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to work harder, we could come up with more effective ways of anonymi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ch data [649]. Researchers at Microsoft took them at their word, and develo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eory of differential privacy, which I explain in 11.3. This does not ge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regulators off the hook, as it clariﬁes the limitations of anonymisa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for years policy people talked about it as a solution without understan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hat it explains in more detail why we cannot resolve the tension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ers’ demand for detailed data, and the right of data subjects to privacy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1.2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fourth wave: location and soci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2010s, the world was changed by smartphones and social network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 23 in the second edition of this book in 2008 describes the early so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scene, as Facebook was just taking over from Myspace. I not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bert Putman’s book ‘Bowling Alone’ had documented the decline of so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agement through voluntary associations such as churches, clubs and socie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arrival of TV in the 1960s [1563], and the fact that the Interne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Usenet newsgroups and mailing lists had managed to put some of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. The sweet spot the social networks hit was rolling this out to everybod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recondite your interests, you can connect with people who share th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ver in the world they are. We predicted that social networks would b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sorts of privacy problems directly, as social context makes it hard to hide. (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nyone other than me who hangs out with cryptographers, with digit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s activists, and with people interested in the dance music of 200 ye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o?) Persistence adds further hazards, as when teens’ boasts about sex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ugs come back to haunt them later in job interviews. Two things we mi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the fact that masses of data have migrated to the cloud, and the she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ount of sensitive personal information that can be deduced from context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about people. By 2011 Google was describing its core competence as ‘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stical data mining of crowdsourced data’; as the datasets got larger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ic statistical techniques were augmented with machine learning, the amou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can learn has grow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ample of ‘more data’ is location history. By 2012, Yves-Alexandre d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joye and his colleagues had shown that four mobile-phone location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general enough to identify someone, even when you only get their cell-tow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tion [1333]. Nowadays much more high-resolution data are widely availab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many smartphone apps ask for access to your location – which can involve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GPS (with an average accuracy of perhaps 8m outdoors) but also which wiﬁ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tspots are in range (which can tell where you are in a building). Most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ck to agree without a second thought, and there’s now a whole ecoystem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buying and selling location trace data – which is now accurate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 metres rather than a few hundred. The data were sold not just to marke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, but to private detectives, including bounty hunters who use it to tr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people who’ve jumped bail [489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ecember 2019 the New York Times got hold of the location traces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2 million Americans over a few months and demonstrated graphically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sely people can now be tracked. Your daily trace shows your home, when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ft, how you traveled to work, where you stopped for a coffee en route,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office is, where you went for lunch – everything. The journalists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ir database a celebrity who had sung at a church service for Presi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mp; hundreds of people working at the Pentagon and the CIA, as well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esident’s Secret Service bodyguards, all of whom they could follow hom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eople visiting the sex industry. They found one man who’d worked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oft, then visited Amazon, then started working at Amazon the follow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h. They looked at a riot, and found they could follow both riote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officers home [1885]. There’s a stark contrast between the ease of bu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data on the open market, and the hoops that law enforcement have to jum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to get it by means of warrants. The location data companies all clai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ir data are anonymous; yet even though they might not actually us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book or the voters’ roll to look up your name from your street addres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sell your location data tied to an advertising identiﬁer based on one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cookies in your browser. With low-resolution location data, when you g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lack Hat in Las Vegas, online gambling companies can put ads in fro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. With high-resolution data, a foreign intelligence agency could locate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work at the Pentagon and also visit gay clubs or brothels. It can also fol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hom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ample of ‘better inference’ comes from the behavioural analysis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-network data. The headline case here started when Michal Kosinski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agues wrote a Facebook app that offered free psychometric test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uaded tens of thousands of people to use it. They ﬁgured out that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tell whether someone was straight or gay from four Facebook likes; gi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xty likes, they could assess the user’s ‘Big Five’ personality traits: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are open to experience or cautious, conscientious or easygoing, extravert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overt, agreeable or detached, and neurotic or conﬁdent [1086]. They can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 whether you’re white or black, conservative or liberal, Christian or Musli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you smoke, whether you drink, whether you’re in a relationship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you use drugs – with varying degrees of accuracy. This led som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colleagues to collect Facebook data on an industrial scale for market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tical campaigning, leading to the Cambridge Analytica scandal, which I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in Part 3. Later research showed that having behavioural data gi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shers only an extra 4% of ad income compared with what they get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xtual ads, so conceivably this practice might simply be banned [1239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industry observers note that the platforms earn more than this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get the lion’s share of ad income – so they can be expected to resist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privacy law [118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any cases, you can get both location data and social data, and get</w:t>
      </w:r>
    </w:p>
    <w:p>
      <w:pPr>
        <w:autoSpaceDN w:val="0"/>
        <w:tabs>
          <w:tab w:pos="1040" w:val="left"/>
          <w:tab w:pos="23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at scale. For example, the government of Victoria, Australia, made publ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atabase of transport ticket use covering a billion journeys by 15m tick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2015–8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the card IDs had been anonymised, it usually took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one or two journeys for a resident to identify their own card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uch on and touch off times; researchers found they could then identify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-travelers [502]. Next they identiﬁed people using Australian federal parli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ary passes, who routinely get the train to their constituencies; hypothe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be conﬁrmed from the parliamentarians’ tweets. This dataset enabl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ers to analyse the sensitivity of travel time. They found that even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vel times were truncated to the day, with hours and minutes thrown awa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 locations would identify over a third of travele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now have many social side channels as well as location data. Loc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y leaks so much data as it reveals who we live with, work with and par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. Social networks are even richer with our contacts, preferences and selﬁ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an make these measurements more accurate. And social analysis can r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 down into the lowest layers of the stack. For example, it turns out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rly easy to match up two social graphs, even if they are not exact copi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other; so given a country’s anonymised mobile phone call data records,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re-identify them by comparing them with (say) the friend graph of a so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[1719]. Mobile phone data already leak lots of information about 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alities: extraverts make more calls, agreeable people get more call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ariance of time between phone calls predicts conscientiousness [1334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bination of more data and better inference led to fresh controvers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edical research too. Google’s AI subsidiary DeepMind announced a colla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ation in 2016 with a London hospital to develop an app to diagnose kid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jury. The following year, it turned out that the hospital had given DeepMi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just the records of kidney injury sufferers, but all 1.6m fully-identiﬁ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 of all its patients, without getting their consent [1542]. The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or reprimanded the hospital, as such access should be given only to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d in direct patient care rather than for product research; however it d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attempt to force DeepMind to delete the data. The company used VA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US instead to develop diagnostic apps. It did set up an Ethics Bo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t claimed would control the technology, and did undertake not to giv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spital data to its parent Google, but in 2017 an eminent member of the ethi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ard resigned claiming it was window-dressing, and in 2018 it was announ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Google was absorbing DeepMind’s health operation [909]. This slow tr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eck was followed by the news that Google was already under ﬁre for acqui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cords of 50 million US patients [12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s it possible to do anonymisation properly? The answer is yes; in certa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5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rcumstances, it is. Although it is not possible to create anonymous datas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an be used to answer any question, we can sometimes provide a depend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e of privacy when we set out to answer a speciﬁc set of research questi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rings us to the theory of differential priva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77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59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59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59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1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Differential privac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6, Cynthia Dwork, Frank McSherry, Kobbi Nissim and Adam Sm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shed a seminal paper showing how you could systematically analyse p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cy systems that added noise to prevent disclosure of sensitive statistics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base [595]. Their theory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fferential privacy</w:t>
      </w:r>
      <w:r>
        <w:rPr>
          <w:rFonts w:ascii="CMR10" w:hAnsi="CMR10" w:eastAsia="CMR10"/>
          <w:b w:val="0"/>
          <w:i w:val="0"/>
          <w:color w:val="000000"/>
          <w:sz w:val="20"/>
        </w:rPr>
        <w:t>, enables the security engine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limit the probability of disclosure, even in the presence of an adversary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bounded computational power and copious side information, and can thus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n as the equivalent of the one-time pad and unconditionally secure auth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ation codes in cryptography. Although it started as a paper on theore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y, it has come to be seen as the gold standard for both statis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base security and for anonymisation in general. The starting point was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ier paper by Kobbi Nissim and Irit Dinur, who had shown in 2003 that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ries on a database each returned an approximation to a linear func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te bits of information, then so long as the error was small enough the nu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 of queries required to reconstruct the database would not grow too quickly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reconstruction attacks are, after all, based on linear algebra, so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ing carefully targeted tracker attacks, an attacker can just make a wh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 of random queries, then do the algebra and get everything out [562]. S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nder has to add noise if there will be more than a limited number of quer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question is how much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key insight of differential privacy is that, to avoid inadvertent disclosur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2680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no individual’s contribution to the results of queries should make too much of a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i↵erence, so you calibrate the standard deviation of the noise according to th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44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ensitivity of the data. A privacy mechanism is called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✏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-indistinguishable if for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ll database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and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X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i↵ering in a single row, the probability of getting any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40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swer from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is within a multiplicative factor of (1 +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✏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 of getting it from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X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;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2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 other words, you bound the logarithm of the ratios. It follows that you can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se noise with a Laplace distribution to get indistinguishability with noisy sums,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d things compose, so it all becomes mathematically tractable. The value of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✏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hich sets the trade-o↵ between accuracy and privacy, has to be set by policy.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mall values give strong privacy; but setting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✏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 1000 is basically publishing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your raw data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198" w:lineRule="exact" w:before="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now a growing research literature exploring how such mechanis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extended for static to dynamic databases, to data streams, to mech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sm design and to machine learning. But can the promise of learning no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ful about individuals while learning useful information about a popul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realised in practical applications?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1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pplying differential privacy to a censu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ial privacy is now getting a full-scale test in the 2020 U.S. censu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ensus is not allowed to publish anything that identiﬁes the data of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vidual or establishment; collected data must by law be kept conﬁdential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72 years and used only for statistical purposes until then. First, the Cens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reau reviewed the security of the 2010 census in the light of modern analys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ls [752]. In 2010, the aggregat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ensus edited ﬁ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EF) of data coll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US residents and then edited to get rid of duplicates and ﬁll in miss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ries from data such as tax returns, had 44 bits of conﬁdential data on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ident (a total of 1.7Gb). The problem is that the microdata summaries sim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ined a lot more data than this; writing everything out, you get sev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lion simultaneous equations and can in theory solve for the conﬁdential dat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about in practice? Census staff implemented ideas based on Kobbi</w:t>
      </w:r>
    </w:p>
    <w:p>
      <w:pPr>
        <w:autoSpaceDN w:val="0"/>
        <w:tabs>
          <w:tab w:pos="1040" w:val="left"/>
          <w:tab w:pos="71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ssim and Irit Dinur’s work, and found that they got all the variables 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38% of the time, covering a bit under 20% of the population. It took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h on four servers, so it’s not entirely trivial. However, the lesson is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ditional approaches to statistical database security don’t really work.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 provide some privacy, because the 2010 census swapped very identiﬁ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useholds with other blocks, so not everyone was compromis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hey’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apped all the households, it would have been OK, but the users woul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put up with that; the fact that they gave exact population counts fo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ck was a real vulnerability. Dealing with database reconstruction piecem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hard; that’s the value of differential privac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ig policy question is where you se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fl</w:t>
      </w:r>
      <w:r>
        <w:rPr>
          <w:rFonts w:ascii="CMR10" w:hAnsi="CMR10" w:eastAsia="CMR10"/>
          <w:b w:val="0"/>
          <w:i w:val="0"/>
          <w:color w:val="000000"/>
          <w:sz w:val="20"/>
        </w:rPr>
        <w:t>. This is also an empirical question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8, census staff did an end-to-end test reporting four tables. In 2020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ll system will process the CEF into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icrodata details ﬁ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MDF) from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abulations will be derived. Foreseeable issues include that numbers w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 up; so the number of members of the separate Native American tribes w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 up to the total of Native Americans, and that will have to be explain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ublic. The differential-privacy approach will protect everyone, whil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ld system only protected people who were swapped, and it has to be done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once. Every record may be modiﬁed subject to an overall privacy budget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no exact mapping between the CEF and the MDF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w top-down algorithm generates a national histogram without g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graphic identiﬁers, then sets out to build a geographic histogram top-dow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that the state ﬁgures add up to the national ﬁgures (which is neede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gressional redistricting). The construction is then done recursively 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state, county, tract, block group and block, after which they gene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icrodata. This can be done in parallel and enables sparsity discovery (e.g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very few people over 100 belonging to 5 or more races). The top-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roach turns out to be much more accurate than applying noise block-b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ck, in that county data have less error than blocks, and national data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sentially no error. There are several edge cases needing special handling: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son won’t be turned into a college dorm, but if there are ﬁve dorms,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report four or six. Person-household joins are also hard; you can d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men on a block, or the number of households, but the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ldren in households headed by a single man is more sensitive. But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that used to be suppressed no longer have to be; you no longer ha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umerate all the sources of side information that might be used; and there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last be published error statistic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that the outline design has been done, there’s a simulator you can use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ore possible values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fl</w:t>
      </w:r>
      <w:r>
        <w:rPr>
          <w:rFonts w:ascii="CMR10" w:hAnsi="CMR10" w:eastAsia="CMR10"/>
          <w:b w:val="0"/>
          <w:i w:val="0"/>
          <w:color w:val="000000"/>
          <w:sz w:val="20"/>
        </w:rPr>
        <w:t>. You can plug this into an economic analysis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deoff between the marginal social beneﬁt of better stats with the marg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costs of identity theft [928]; the outcome suggests a value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f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etween 4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6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1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Mind the gap?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political side, the use of lightly-deidentiﬁed data in research,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cal research or market research, has involved sporadic guerilla warfare b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een privacy advocates and data users for years, with regulators usually si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data users except in the aftermath of a scandal. The regulator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overwhelmed and conﬂicted, as I’ll describe in section 26.6.1, and mos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not have the political support to take on big Internet service ﬁrms or gover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departments. These ‘Big Data’ interests are generally adept at capt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ors anyway. For example, in 2008 Prime Minister Gordon Brown as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 Information Commissioner and the head of Britain’s largest medic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 charity to come up with guidelines on using data in research;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gnored privacy rights, took an instrumental view of costs and beneﬁt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un the secondary use of data as ‘data sharing’. As you might expect, nei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lawyers nor security academics were pleased with the result [96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9 a highly inﬂuential paper, ‘Broken promises of privacy’, was writt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Paul Ohm, a distinguished US law professor [1465]. He noted that “scienti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demonstrated they can often ‘reidentify’ or ‘deanonymize’ individuals hi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 in anonymized data with astonishing ease” and confessed “we have mad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take, labored beneath a fundamental misunderstanding, which has assu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much less privacy than we have assumed. This mistake pervades nearly e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y information privacy law, regulation, and debate, yet regulators and leg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holars have paid it scant attention.” For the previous thirty years, compu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ientists had known that anonymisation doesn’t really work, but law and po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y people had stopped their ears. Here at last was an eminent lawyer spe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the facts, telling the story of AOL and Netﬂix, in a law journal and 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lawyer-accessible language. Among other things he ridiculed Google’s clai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P addresses were not personal information (it argued that its search lo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therefore fall outside the scope of data protection), denounced the bin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dset of data as either personal or not, and called for a more realistic deb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privacy and data protection. Might this change things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2, a report from the Royal Society called for scientists to publish thei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openly where possible but acknowledged the reality of re-identiﬁ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s: ‘However, a substantial body of work in computer science has now dem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ted that the security of personal records in databases cannot be guarant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anonymisation procedures where identities are actively sought’ [1627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at year, the UK Information Commissioner also developed a code of pr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e on anonymisation [80]; as the ICO is the privacy regulator, such a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shield ﬁrms from liability, and it was the target of vigorous lobbying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ual code required data users to only describe their mechanisms in gen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ms, and shifted the burden of proof on to anyone who objected [81]. This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ess stringent burden than the ICO applies in freedom-of-information cas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a request for public data can be refused on the presumption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subjects’ ‘friends, former colleagues, or acquaintances’ may know relev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xt. This tiptoes round a concept of some relevance to tactical anonymity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vacy set</w:t>
      </w:r>
      <w:r>
        <w:rPr>
          <w:rFonts w:ascii="CMR10" w:hAnsi="CMR10" w:eastAsia="CMR10"/>
          <w:b w:val="0"/>
          <w:i w:val="0"/>
          <w:color w:val="000000"/>
          <w:sz w:val="20"/>
        </w:rPr>
        <w:t>, or the set of people whom I might want to not know some f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me. For most people, this is your family, friends and work colleagues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100–200 people. For celebrities, it can be everybody; and problems c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ise when someone suddenly becomes famous. Most of us can be anonym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big city, but a celebrity can’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useful but quite different concept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nonymity set</w:t>
      </w:r>
      <w:r>
        <w:rPr>
          <w:rFonts w:ascii="CMR10" w:hAnsi="CMR10" w:eastAsia="CMR10"/>
          <w:b w:val="0"/>
          <w:i w:val="0"/>
          <w:color w:val="000000"/>
          <w:sz w:val="20"/>
        </w:rPr>
        <w:t>, which is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 of people with whom you might be confused. We’re all familiar with det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ms or novels, where Poirot steadily reduces the number of people who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committed the murder from a dozen to one. Strategic mechanisms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ial privacy focus on keeping the anonymity set large enough, while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tical mechanisms assess the risk that people with access to some appl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overlap your privacy se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you always have to think carefully about the threat model. While it may</w:t>
      </w:r>
    </w:p>
    <w:p>
      <w:pPr>
        <w:autoSpaceDN w:val="0"/>
        <w:tabs>
          <w:tab w:pos="1040" w:val="left"/>
          <w:tab w:pos="73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enough to worry about your privacy set when the concern is embarrassmen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it’s scam artists you need to worry about the anonymity se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ed in Chapter 3, phishing attacks often involve information leaks abo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tim that enable an attacker to impersonate the victim to some service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ersonate the service to the victim. In short, when it comes to phish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one who can tie your identity to some relevant context may be able to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1.4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actical anonymity and its problems</w:t>
      </w:r>
    </w:p>
    <w:p>
      <w:pPr>
        <w:autoSpaceDN w:val="0"/>
        <w:tabs>
          <w:tab w:pos="1040" w:val="left"/>
          <w:tab w:pos="282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CO also set up the UK Anonymisation Network (UKAN), which is co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nated by academics and by the Office of National Statistics. In 2016 UK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ed a book of guidance on how ﬁrms should make decisions on anonym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tion, duly signed off by the ICO [626]. Its authors see conﬁdentiality as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risk rather than duty; decisions have to be taken not just according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cal possibility of identifying data subjects but the institutional and so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xt that determines whether this might be attempted. The threat mod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be based on plausible intruder scenarios. They talk of governance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sses rather than side channels; they dismiss differential privacy as ‘extreme’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see anonymisation as a process and advise against using ‘success term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‘anonymised’; and they deﬁne ‘de-identiﬁed’ as ‘can’t be re-identiﬁed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ata directly’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es to manage re-identiﬁcation risk should be pro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tional to risk and its likely impact; and anonymisation measures may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imited lifetime because of eventual triangulation from other datasets.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therefore have to be seen as tactical anonymity, as opposed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tegic anonymity that is being carefully engineered into the US censu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AN authors do not seem to have considered differential privacy seriousl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pite its ﬂaws, the UKAN framework requires attention if you’re go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ly on anonymisation, whether tactical or strategic, in the UK, as it’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ardstick by which the regulator will decide whether or not to take enforc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on against you. It is likely to provide a shock absorber and liability shiel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data users and regulators as anonymisation becomes steadily less effectiv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ould have provided some protection for ﬁrms that based their EU oper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K, but with Britain having left the EU this will no longer hold. It do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contain a reasonable amount of practical advice on assessing the risk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tical anonymisation in applications where both the data and the enviro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reasonably well understood. As a result, there are now several ﬁrms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and services aim at helping data users comply with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ample of a ﬁrm operating openly under this framework is the mobi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operator Vodafone, which sells ‘location insight’ products. The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ny aggregates the mobile phone locations of its customers into journey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lied origin, destination and mode of transport. The origin-destination 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ces are sold to local government and transport ﬁrms along with ﬂows a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 roads and railways. The privacy mechanisms consist of ﬁrst, allowing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scribers an opt-out and second, encrypting phone IMSIs to give a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eudonym per device, with a slowly changing key; the cell towers are easily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iﬁable. One can indeed make an argument that the risk here is low; may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nalysts at the local council or bus company can identify you, especially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live in a small hamlet (as I do; four houses 200m from the nearest village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anonymity set can be too small. Then you have to look at the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 size. But suppose you work at a ﬁrm that becomes a target for activists.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recruit someone at the council, they could target company staff who l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isolated houses in order to intimidate them or their families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actical problems that have become evident have to do ﬁrst with scale</w:t>
      </w:r>
    </w:p>
    <w:p>
      <w:pPr>
        <w:autoSpaceDN w:val="0"/>
        <w:tabs>
          <w:tab w:pos="1040" w:val="left"/>
          <w:tab w:pos="310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econd with the inherent conﬂicts of self-regulation. The scale is evi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just in the number of data sources that might be matched externall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ify people, but in the growing size and complexity of organisations’ inter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warehouses too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ecisive factor has been Hadoop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: a ﬁrm can now</w:t>
      </w:r>
    </w:p>
    <w:p>
      <w:pPr>
        <w:autoSpaceDN w:val="0"/>
        <w:tabs>
          <w:tab w:pos="1040" w:val="left"/>
          <w:tab w:pos="49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e everything, so it’s hard to keep track of what’s stored. As there are n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base schemas but the data are just piled up, you have no idea of link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s, especially if your ﬁrm has a multitenant cluster with all sorts of stuff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 subsidiaries. Such data warehouses are now used for fraud preven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 analytics and targeted marketing. Firms want to be responsible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do you give live data to your development and test teams? How can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aborate with academics and startups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can you sell data products?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nymisation technology is all pretty rudimentary at this scale, and as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don’t know what’s going on, it’s beyond the scope of differential privacy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thing else you can analyse cleanly. You can tokenise the data on inges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rid of the obvious names, then control access and use special tricks for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ies and location streams, but noise addition doesn’t work on trajectori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lots of creative ways to re-identify location data (e.g. photos of celeb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ting in and out of taxis). Things get even harder where people are parti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orised and have partial acces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ture problems may come from AI and machine learning; that’s the fash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on now, following the ‘Big Data’ fashion of the mid-2010s that led ﬁrm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 up large data warehouses. You’re now training up systems that gener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’t explain what they do, on data you don’t really understand. We alrea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 of lots of things that can go wrong. Insurance systems jack up premiu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inority neighbourhoods, breaking anti-discrimination laws. And mach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rning systems inhale existing social prejudices along with their training data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machine-translation systems read gigabytes of online text, they become much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4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In 2003 I was an elected member of our university’s governing body, and we were targeted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y animal rights activists after the university proposed a new building for animals to be use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 medical research. Some colleagues had activists turning up at their homes to shout at them,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nd a couple of activists were later convicted of terrorism offences after a similar campaign a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xford. Just about anyone can suddenly become a target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Open-source software originally developed by Yahoo to store data at petabyte scale on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0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lusters of servers and access it using NoSQ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ter at translation but they also become racist, sexist and homophobic (we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this in more detail in section 25.3. Another problem is that if a ne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l network is trained on personal data, then it will often be able to identif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se persons if it comes across them again – so you can’t just train it and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ease it in the hope that its knowledge is somehow anonymous, as we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pe for averages derived from large aggregates of data. Again, you just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stand what the ML system is doing, so any claim you make to anonym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be treated with scepticism. And it’s not enough to say ‘We don’t s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data, we just target ads’: if you let the Iranian secret police target ads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y people who speak Farsi, they can simply pop up ads offering free pizz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Information Commissioner’s Office doesn’t appear to have the capa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ity or motivation to police anonymity services and applications, the indus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f-regulates; in effect, ﬁrms mark their own homework. This means adver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ection, as the least conscientious provider will promise the most function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y. As I already noted, there are many ﬁrms selling ﬁne-grained location dat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data and the like who claim it’s anonymous even when it clearly isn’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where organisations are well-meaning, it’s rare for them to really und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 the issues until they hit trouble, and on more than one occasion we’ve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ers approaching us for advice after they’d bitten off more than they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w. The data users often don’t want to talk to real experts once they hi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 as they realise that the more they know, the more expensive things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to ﬁx. As for beeﬁng up the regulator, the more a government did that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competitive its information industries would become. One of the reas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nymisation is such a wicked problem is that its security economics are tru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eadful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1.4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Incentiv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imperfect de-identiﬁcation may protect data against casual brows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some uses that are unsafe or even predatory. However, it may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scals feel empowered to do rascally things (especially since UKAN). So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stical security, the question of whether one should let the best be the enem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good can require a ﬁner judgment call than elsewhere. As I discuss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apter on economics, the most common cause of security failure in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with many stakeholders is when the incentives are wrong – when Al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ards a system and Bob pays the cost of failure. So what are the incenti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e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verall picture is not good. For example, medical privacy is condition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4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how people pay for healthcare. If you see a psychoanalyst privately and p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h, then the incentives are aligned; the analyst will lock up your notes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S, healthcare is generally paid for by your employer; and in Britain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 pays for most of it. In both cases, attempts to centralise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management purposes have driven conﬂict with doctors and patients.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conﬂicts can be masked for a while by claims about anonymity, it is unlik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y can be resolved by any feasible privacy technology. Once people acce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, a more realistic political conversation can beg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67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9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49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49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1.4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lternativ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approach is to combine weak anonymity with access control, whether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ring the researcher to visit a secure site (as in New Zealand, and also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 on tax data in the UK) or requiring licensing incorporating a n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losure agreement plus access and use controls that forbid any attempt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ifying subjects (as in Germany). This can be robust provided it is done: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competently, with decent security engineering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honestly, without false claims that the data are no longer personal; and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within the law, which in the EU will involve giving data subjects a right</w:t>
      </w:r>
    </w:p>
    <w:p>
      <w:pPr>
        <w:autoSpaceDN w:val="0"/>
        <w:tabs>
          <w:tab w:pos="15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pt out that is respect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edicine, the gold standard is doing research with explicit patient co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t. This not only allows full access to data, but provides motivated subj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uch higher-quality clinical information than can be harvested simply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product of normal clinical activities. For example, a network of research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ALS (the motor-neurone disease from which Cambridge astronomer Step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wking suffered) shares fully-identiﬁable information between docto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researchers in over a dozen countries with the full consent of the p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ents and their families. This network allows data sharing between German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very strong privacy laws, and Japan, with almost none; and data continu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shared between researchers in the USA and Serbia even when the USA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bombing Serbia. The consent model is spreading. A second exampl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obank, a UK research project in which several hundred thousand volunte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ve researchers not just full access to their records for the rest of their lives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swered an extensive questionnaire and gave blood samples so that those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 interesting diseases in later life can have their genetic and proteom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up analysed. Needless to say, access with full consent also requires rob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ngineering as consent will be contingent on access being restrict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e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you go the trusted-researcher route or the full-consent route, acces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6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research will also depend on ethical approval. In section 10.4.5.1 we discu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rigins of medical ethics, in the Tuskegee experiments in the US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iments performed by Nazi doctors in Germany, and the safeguard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now arisen: Institutional Review Boards (IRBs) in America and ethi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ittees in Europe. If you’re a medical researcher with no realistic alterna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sing records collected from medical practice on a shaky legal basi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ed using leaky de-identiﬁcation mechanisms, then you have no real cho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o rely on your IRB or ethics committee. Although the exact processes diff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(and within) institutions the key principle is that such research ha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pproved by someone independent of the researcher – typically one or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nymous colleagues, who assess both the aims of the investigation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osed methods. There are, however, some serious moral hazar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83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65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65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65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1.4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dark sid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thics review processes provide researchers with a liability shield at two level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if something goes wrong and the researcher is sued for negligence,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ssessed using ‘the standards of the industry’ as a yardstick. If you fol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processes as everybody else, and have each project approved by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thics committee that contains ‘independent’ members (which in practice me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fessors from other universities, rather than representatives of the real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jects) then you can make a strong case that you followed those standard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if the worst happens and you face the possibility of criminal prosecu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ommon-law countries that involves a dual test: of ‘mens rea’ or wrong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nt, as well as ‘actus reus’ or a prohibited act. Ethical approval processe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ed to provide evidence that there was no mens rea. If you did what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id you’d do, and for reasons that independent people approved, how can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wrongful intent? In short, ethics review processes are optimised to prot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earcher and the institution, not the data subjec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has not escaped the attention of Big Data. In section 11.2.5 I men-</w:t>
      </w:r>
    </w:p>
    <w:p>
      <w:pPr>
        <w:autoSpaceDN w:val="0"/>
        <w:tabs>
          <w:tab w:pos="1040" w:val="left"/>
          <w:tab w:pos="4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ed Google DeepMind’s ethics board and its failure to prevent the scandal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managed to escape censure from the Information Commissioner (un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ospital that handed over all its medical records). Unsurprisingly, ethi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ards are proliferating, especially as ﬁrms start throwing artiﬁcial intel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chine learning techniques at large data warehouses with little clear ide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hat the outcome might b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 ethics is a hot topic in academia and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pidly-growing source of jobs. The cynical operator will go through the m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 of complying with some of the UKAN recommendations and then hi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unemployed philosophers to talk about moral philosophy and the na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ntelligence, while getting on with the business of selling your most intim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al information to the spammers. Ethics washing and data abuse now g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 in han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’s more, the existence of publicly-advertised privacy mechanisms ma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ﬂect attention from abuse of the underlying personal data. In March 2007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ians Margo Anderson and William Seltzer found that census conﬁd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ality was suspended in 1942, and microdata on Japanese Americans living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hington DC was given to the Secret Service in 1943 [1699]. Block-level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given to officials in California, where they rounded up Japanese-Americ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internment. The single point of failure there appears to have been Cens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reau director JC Capt, who released the data to the Secret Service follow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quest from Treasury Secretary Henry Morgenthau. The Bureau has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cly apologised [1319]. But this was nothing new. The British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he 1911 census to target aliens for expulsion when WWI broke out in 1914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1941 census was brought forward to 1939 to serve as a basis for conscrip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ioning and internment; and the security services continued to have a 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or into the census until the 1980s. Elsewhere, the Germans used census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ound up Jews not only in Germany but in the Netherlands and other o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pied territories. More recently, Cambridge Analytica and its parent comp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L were granted covert access to full national census data by a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 where they helped the incumbent government win re-election [2052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2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examples of publicly-advertised privacy mechanisms that a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effective than they seem. The UK is building a system of ‘smart meters’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ort everyone’s gas and electricity consumption via a central clearinghou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which it gets sent to your utility so they can bill you; other ﬁrms need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roved privacy plan to get access to the data. However, when we look a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cal privacy plan, we see a distribution network operator getting acces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lf-hourly meter data for its distribution area, the Midlands, the South W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ales [2011]. The purpose is to predict when substation transformers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o be replaced. The distributor promises to aggregate this feed into hal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urly totals for each feeder – these are the cables that leave the transfor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upply a number of houses. But looking at the data, we see that 0.96%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eders serve only one house and 2.67% serve 3 or fewer. A more robust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or would have told them to just install their own meters at their 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formers. In fact, more sensible public policy would have been to not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mart meter project at all; I discuss this in Chapter 14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medicine, the U.S. HIPAA system empowers the DHHS to regulat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lth plans, healthcare clearinghouses, and healthcare providers, but lea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ther organisations that process medical data such as lawyers, employ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universities, outside its scope. Big tech companies may escape the regul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 depending on who they say they’re processing data for. In the UK, as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ready noted, neither the patient opt-outs nor the advertised de-identiﬁ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are effective. In many countries, more organisations than you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k have access to fully-identiﬁable data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1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s of people want to believe that you can turn sensitive personal data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dustrial raw material by stripping off overt identiﬁers such as names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works in some well-deﬁned special cases, such as a national census –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have a solid theory in the form of differential privacy. In most cases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are just too rich and re-identiﬁcation of data subjects is eas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policymakers, marketers, medical researchers and others want s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 to believe that anonymity provides a magic solution to using personal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t’s difficult to disabuse them. The constant hype around big data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 learning makes the education task harder, just as these technolog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making anonymity much harder still. We may expect serious trouble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cale and the scope of the privacy lawbreaking become ever more clea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ublic. It will probably take a scandal to bring real change, and when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ually happens, the disruption is likely to be non-trivial.</w:t>
      </w:r>
    </w:p>
    <w:p>
      <w:pPr>
        <w:autoSpaceDN w:val="0"/>
        <w:tabs>
          <w:tab w:pos="10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  <w:tab w:pos="188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present there are several lively threads of research around anonymit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there are practical researchers who look for new ways of d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4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ving sensitive data from existing public data, or try to understand explo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carried out by marketers and cyber-criminals. Second, there are mat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ticians looking at ways of doing differentially-private machine learning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contexts, such as learning from data held by mutually mistrustful ﬁrm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there are privacy law scholars trying to work out how the gap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 and practice could be closed. Fourth, there are practical campaigners (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EPIC, Privacy International and Max Schrems) who bring lawsuits to tr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 practices that are becoming common yet which appear to violate the la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already have. This ecosystem of theory, practice, scholarship and campaig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will no doubt continue to evolve as yet more of the stuff around us beco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smart’. Will ‘smart cities’ simply mean even more pervasive surveillance?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imit, will there be so much contextual information available that no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rt of differential privacy will do? Or will society eventually say that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enough, and impose radical limits on the collection, analysis and use of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nd what limits might have some chance of working? Finally, the latest mag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tion is privacy-preserving federated machine learning. I’ve no doubt one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d edge cases in which something like that can be made to work, as with di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rential privacy. But I suspect it will turn out to be just a variant of the sn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il we’ve been fed about anonymisation over the past forty years. (Hey, if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il snake oil with sodium hydroxide, you should get snake soap.) What’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st way to debunk that?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  <w:tab w:pos="450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want to dive into the details of differential privacy, a good starting poi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be a long survey paper by Cynthia Dwork and Aaron Roth [594]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ssic reference on inference control is Dorothy Denning’s 1982 book [538];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89 survey paper by Adam and Wortman is a good summary of the st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art then [17]. An important reference for statisticians involved in U.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 work is the Federal Committee on Statistical Methodology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Report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on Statistical Disclosure Limitation Methodology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introduces the tool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hods used in various US departments and agencies [667]; this dates back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5, so it’s somewhat out of date and is currently being rewritten. The UK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 is a must-read if you’re doing anonymisation for a client operating with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’s jurisdiction [626]. As an example of a quite different application, Ma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man and Vern Paxson discuss the problems of anonymizing IP packet tra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network systems research in [42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Margo Anderson and Willia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70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tzer’s papers on the abuses of census data in the US, particularly d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 War 2, can be found at [52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8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7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17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17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